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A5159" w:rsidTr="00DA5159">
        <w:tc>
          <w:tcPr>
            <w:tcW w:w="5471" w:type="dxa"/>
          </w:tcPr>
          <w:p w:rsidR="00DA5159" w:rsidRDefault="00DA5159" w:rsidP="00DA51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A5159" w:rsidRDefault="00DA5159" w:rsidP="00DA5159">
            <w:pPr>
              <w:pStyle w:val="RSKRbeteckning"/>
            </w:pPr>
            <w:r>
              <w:t>2020/21:86</w:t>
            </w:r>
          </w:p>
        </w:tc>
        <w:tc>
          <w:tcPr>
            <w:tcW w:w="2551" w:type="dxa"/>
          </w:tcPr>
          <w:p w:rsidR="00DA5159" w:rsidRDefault="00DA5159" w:rsidP="00DA5159">
            <w:pPr>
              <w:jc w:val="right"/>
            </w:pPr>
          </w:p>
        </w:tc>
      </w:tr>
      <w:tr w:rsidR="00DA5159" w:rsidRPr="00DA5159" w:rsidTr="00DA51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A5159" w:rsidRPr="00DA5159" w:rsidRDefault="00DA5159" w:rsidP="00DA5159">
            <w:pPr>
              <w:rPr>
                <w:sz w:val="10"/>
              </w:rPr>
            </w:pPr>
          </w:p>
        </w:tc>
      </w:tr>
    </w:tbl>
    <w:p w:rsidR="005E6CE0" w:rsidRDefault="005E6CE0" w:rsidP="00DA5159"/>
    <w:p w:rsidR="00DA5159" w:rsidRDefault="00DA5159" w:rsidP="00DA5159">
      <w:pPr>
        <w:pStyle w:val="Mottagare1"/>
      </w:pPr>
      <w:r>
        <w:t>Regeringen</w:t>
      </w:r>
    </w:p>
    <w:p w:rsidR="00DA5159" w:rsidRDefault="00DA5159" w:rsidP="00DA5159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DA5159" w:rsidRDefault="00DA5159" w:rsidP="00DA5159">
      <w:r>
        <w:t>Med överlämnande av konstitutionsutskottets betänkande 2020/21:KU1 Utgiftsområde 1 Rikets styrelse får jag anmäla att riksdagen denna dag bifallit utskottets förslag till riksdagsbeslut.</w:t>
      </w:r>
    </w:p>
    <w:p w:rsidR="00DA5159" w:rsidRDefault="00DA5159" w:rsidP="00DA5159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A5159" w:rsidTr="00DA5159">
        <w:tc>
          <w:tcPr>
            <w:tcW w:w="3628" w:type="dxa"/>
          </w:tcPr>
          <w:p w:rsidR="00DA5159" w:rsidRDefault="00DA5159" w:rsidP="00DA51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A5159" w:rsidRDefault="00DA5159" w:rsidP="00DA51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A5159" w:rsidRPr="00DA5159" w:rsidRDefault="00DA5159" w:rsidP="00DA5159"/>
    <w:sectPr w:rsidR="00DA5159" w:rsidRPr="00DA515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59" w:rsidRDefault="00DA5159" w:rsidP="002C3923">
      <w:r>
        <w:separator/>
      </w:r>
    </w:p>
  </w:endnote>
  <w:endnote w:type="continuationSeparator" w:id="0">
    <w:p w:rsidR="00DA5159" w:rsidRDefault="00DA51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59" w:rsidRDefault="00DA5159" w:rsidP="002C3923">
      <w:r>
        <w:separator/>
      </w:r>
    </w:p>
  </w:footnote>
  <w:footnote w:type="continuationSeparator" w:id="0">
    <w:p w:rsidR="00DA5159" w:rsidRDefault="00DA5159" w:rsidP="002C3923">
      <w:r>
        <w:continuationSeparator/>
      </w:r>
    </w:p>
  </w:footnote>
  <w:footnote w:id="1">
    <w:p w:rsidR="00DA5159" w:rsidRDefault="00DA5159" w:rsidP="00DA5159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DA5159" w:rsidRDefault="00DA5159" w:rsidP="00DA5159">
      <w:pPr>
        <w:pStyle w:val="Fotnotstext"/>
      </w:pPr>
      <w:r>
        <w:t xml:space="preserve">  Riksdagsskrivelse 2020/21:87 till Finansdepartementet</w:t>
      </w:r>
    </w:p>
    <w:p w:rsidR="00DA5159" w:rsidRDefault="00DA5159" w:rsidP="00DA5159">
      <w:pPr>
        <w:pStyle w:val="Fotnotstext"/>
      </w:pPr>
      <w:r>
        <w:t xml:space="preserve">  Riksdagsskrivelse 2020/21:88 till Kulturdepartementet</w:t>
      </w:r>
    </w:p>
    <w:p w:rsidR="00DA5159" w:rsidRDefault="00DA5159" w:rsidP="00DA5159">
      <w:pPr>
        <w:pStyle w:val="Fotnotstext"/>
      </w:pPr>
      <w:r>
        <w:t xml:space="preserve">  Riksdagsskrivelse 2020/21:89 till Arbetsmarknadsdepartementet</w:t>
      </w:r>
    </w:p>
    <w:p w:rsidR="00DA5159" w:rsidRDefault="00DA5159" w:rsidP="00DA5159">
      <w:pPr>
        <w:pStyle w:val="Fotnotstext"/>
      </w:pPr>
      <w:r>
        <w:t xml:space="preserve">  Riksdagsskrivelse 2020/21:90 till Riksdagsstyrelsen</w:t>
      </w:r>
    </w:p>
    <w:p w:rsidR="00DA5159" w:rsidRDefault="00DA5159" w:rsidP="00DA5159">
      <w:pPr>
        <w:pStyle w:val="Fotnotstext"/>
      </w:pPr>
      <w:r>
        <w:t xml:space="preserve">  Riksdagsskrivelse 2020/21:91 till Riksdagens ombudsmän</w:t>
      </w:r>
    </w:p>
    <w:p w:rsidR="00DA5159" w:rsidRDefault="00DA5159" w:rsidP="00DA5159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665F"/>
    <w:rsid w:val="00951D83"/>
    <w:rsid w:val="00992279"/>
    <w:rsid w:val="0099497B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5159"/>
    <w:rsid w:val="00DE251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50AB61-C8AB-4B5D-A878-838B7A56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A515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A5159"/>
  </w:style>
  <w:style w:type="character" w:styleId="Fotnotsreferens">
    <w:name w:val="footnote reference"/>
    <w:basedOn w:val="Standardstycketeckensnitt"/>
    <w:semiHidden/>
    <w:unhideWhenUsed/>
    <w:rsid w:val="00DA5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19076-82B4-4C94-AC79-FA078B1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6:00Z</dcterms:created>
  <dcterms:modified xsi:type="dcterms:W3CDTF">2020-1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